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8F0E3F">
        <w:rPr>
          <w:sz w:val="22"/>
          <w:szCs w:val="22"/>
        </w:rPr>
        <w:t>November 5th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AF2DBA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8F0E3F">
        <w:rPr>
          <w:sz w:val="22"/>
          <w:szCs w:val="22"/>
        </w:rPr>
        <w:t>October 1st</w:t>
      </w:r>
      <w:r w:rsidR="00D346A0"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F63BBA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  <w:r w:rsidR="00F501FE">
        <w:rPr>
          <w:b/>
          <w:sz w:val="22"/>
          <w:szCs w:val="22"/>
        </w:rPr>
        <w:t xml:space="preserve"> 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CA4621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w Building Report</w:t>
      </w:r>
    </w:p>
    <w:p w:rsidR="00166D56" w:rsidRPr="00B800F4" w:rsidRDefault="008F0E3F" w:rsidP="000A433A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B800F4">
        <w:rPr>
          <w:sz w:val="22"/>
          <w:szCs w:val="22"/>
        </w:rPr>
        <w:t>Policy Review-2</w:t>
      </w:r>
      <w:r w:rsidRPr="00B800F4">
        <w:rPr>
          <w:sz w:val="22"/>
          <w:szCs w:val="22"/>
          <w:vertAlign w:val="superscript"/>
        </w:rPr>
        <w:t>nd</w:t>
      </w:r>
      <w:r w:rsidRPr="00B800F4">
        <w:rPr>
          <w:sz w:val="22"/>
          <w:szCs w:val="22"/>
        </w:rPr>
        <w:t xml:space="preserve"> Reading</w:t>
      </w:r>
      <w:r w:rsidR="00B800F4" w:rsidRPr="00B800F4">
        <w:rPr>
          <w:sz w:val="22"/>
          <w:szCs w:val="22"/>
        </w:rPr>
        <w:t xml:space="preserve"> </w:t>
      </w:r>
      <w:r w:rsidR="00B800F4" w:rsidRPr="00B800F4">
        <w:rPr>
          <w:sz w:val="22"/>
          <w:szCs w:val="22"/>
        </w:rPr>
        <w:t>2300, 2301, 2305, 2307, 2310, 2320, 2335, 2340, 2340F, 2341, 2341P</w:t>
      </w:r>
      <w:r w:rsidR="00B800F4" w:rsidRPr="00B800F4">
        <w:rPr>
          <w:sz w:val="22"/>
          <w:szCs w:val="22"/>
        </w:rPr>
        <w:t xml:space="preserve">, </w:t>
      </w:r>
      <w:r w:rsidR="00B800F4" w:rsidRPr="00B800F4">
        <w:rPr>
          <w:sz w:val="22"/>
          <w:szCs w:val="22"/>
        </w:rPr>
        <w:t xml:space="preserve">2350, 2360, 2370, 2380, 2390, 2395, 2410, 2410P, 2420, 2420P, </w:t>
      </w:r>
      <w:r w:rsidR="00B800F4" w:rsidRPr="00B800F4">
        <w:rPr>
          <w:sz w:val="22"/>
          <w:szCs w:val="22"/>
        </w:rPr>
        <w:tab/>
      </w:r>
      <w:r w:rsidR="00B800F4" w:rsidRPr="00B800F4">
        <w:rPr>
          <w:sz w:val="22"/>
          <w:szCs w:val="22"/>
        </w:rPr>
        <w:tab/>
      </w:r>
      <w:r w:rsidR="00B800F4" w:rsidRPr="00B800F4">
        <w:rPr>
          <w:sz w:val="22"/>
          <w:szCs w:val="22"/>
        </w:rPr>
        <w:t xml:space="preserve">     2430,</w:t>
      </w:r>
      <w:r w:rsidR="00B800F4" w:rsidRPr="00B800F4">
        <w:rPr>
          <w:sz w:val="22"/>
          <w:szCs w:val="22"/>
        </w:rPr>
        <w:t xml:space="preserve"> 2440</w:t>
      </w:r>
      <w:r w:rsidR="00B800F4">
        <w:rPr>
          <w:sz w:val="22"/>
          <w:szCs w:val="22"/>
        </w:rPr>
        <w:t>, Parental Right Policy, Student Email Policy, and Teachers Providing Course Instruction for Students at both AHCS and NVA.</w:t>
      </w:r>
      <w:bookmarkStart w:id="0" w:name="_GoBack"/>
      <w:bookmarkEnd w:id="0"/>
    </w:p>
    <w:p w:rsidR="00166D56" w:rsidRPr="00604A5A" w:rsidRDefault="00166D56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 New Business</w:t>
      </w:r>
      <w:r>
        <w:rPr>
          <w:sz w:val="22"/>
          <w:szCs w:val="22"/>
        </w:rPr>
        <w:t xml:space="preserve"> </w:t>
      </w:r>
    </w:p>
    <w:p w:rsidR="00241108" w:rsidRDefault="0003457C" w:rsidP="000345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04A5A">
        <w:rPr>
          <w:b/>
          <w:sz w:val="22"/>
          <w:szCs w:val="22"/>
        </w:rPr>
        <w:t>1</w:t>
      </w:r>
      <w:r w:rsidR="009B0F8E">
        <w:rPr>
          <w:sz w:val="22"/>
          <w:szCs w:val="22"/>
        </w:rPr>
        <w:t xml:space="preserve">.  </w:t>
      </w:r>
      <w:r w:rsidR="008F0E3F">
        <w:rPr>
          <w:sz w:val="22"/>
          <w:szCs w:val="22"/>
        </w:rPr>
        <w:t xml:space="preserve">IDLA Contract </w:t>
      </w:r>
      <w:r w:rsidR="00F501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8F0E3F" w:rsidRDefault="00241108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4110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</w:t>
      </w:r>
      <w:r w:rsidR="008F0E3F">
        <w:rPr>
          <w:sz w:val="22"/>
          <w:szCs w:val="22"/>
        </w:rPr>
        <w:t>Outline of Admin Duties and Relationship to PFA</w:t>
      </w:r>
    </w:p>
    <w:p w:rsidR="008F0E3F" w:rsidRPr="008F0E3F" w:rsidRDefault="008F0E3F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501FE" w:rsidRPr="00F501FE">
        <w:rPr>
          <w:b/>
          <w:sz w:val="22"/>
          <w:szCs w:val="22"/>
        </w:rPr>
        <w:t xml:space="preserve">3.  </w:t>
      </w:r>
      <w:r w:rsidRPr="008F0E3F">
        <w:rPr>
          <w:sz w:val="22"/>
          <w:szCs w:val="22"/>
        </w:rPr>
        <w:t>Policy Review-</w:t>
      </w:r>
      <w:r w:rsidR="00B800F4">
        <w:rPr>
          <w:sz w:val="22"/>
          <w:szCs w:val="22"/>
        </w:rPr>
        <w:t>1st</w:t>
      </w:r>
      <w:r w:rsidRPr="008F0E3F">
        <w:rPr>
          <w:sz w:val="22"/>
          <w:szCs w:val="22"/>
        </w:rPr>
        <w:t xml:space="preserve"> Reading</w:t>
      </w:r>
      <w:r w:rsidR="00B800F4">
        <w:rPr>
          <w:sz w:val="22"/>
          <w:szCs w:val="22"/>
        </w:rPr>
        <w:t xml:space="preserve"> 3050A1, 3050A2, 3050A3, 3090A1, 3090A2, 3265A1, 3265A2, </w:t>
      </w:r>
      <w:r w:rsidR="00B800F4">
        <w:rPr>
          <w:sz w:val="22"/>
          <w:szCs w:val="22"/>
        </w:rPr>
        <w:tab/>
      </w:r>
      <w:r w:rsidR="00B800F4">
        <w:rPr>
          <w:sz w:val="22"/>
          <w:szCs w:val="22"/>
        </w:rPr>
        <w:tab/>
        <w:t xml:space="preserve">     3275A1, 3275A2, 3275FA1 and 3275FA2.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F63BB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B800F4" w:rsidRDefault="00B800F4" w:rsidP="00042C7C">
      <w:pPr>
        <w:rPr>
          <w:sz w:val="22"/>
          <w:szCs w:val="22"/>
        </w:rPr>
      </w:pPr>
    </w:p>
    <w:p w:rsidR="00B800F4" w:rsidRDefault="00B800F4" w:rsidP="00B800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B800F4" w:rsidRDefault="00B800F4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.  Student Discipline</w:t>
      </w:r>
    </w:p>
    <w:p w:rsidR="00910D85" w:rsidRPr="00B800F4" w:rsidRDefault="00910D85" w:rsidP="00042C7C">
      <w:pPr>
        <w:rPr>
          <w:b/>
          <w:sz w:val="22"/>
          <w:szCs w:val="22"/>
        </w:rPr>
      </w:pPr>
    </w:p>
    <w:p w:rsidR="00156F92" w:rsidRDefault="00B800F4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166D56" w:rsidRDefault="00166D56" w:rsidP="00042C7C">
      <w:pPr>
        <w:rPr>
          <w:b/>
          <w:sz w:val="22"/>
          <w:szCs w:val="22"/>
        </w:rPr>
      </w:pPr>
    </w:p>
    <w:p w:rsidR="003320FB" w:rsidRDefault="003320FB" w:rsidP="00042C7C">
      <w:pPr>
        <w:rPr>
          <w:b/>
          <w:sz w:val="22"/>
          <w:szCs w:val="22"/>
        </w:rPr>
      </w:pP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BA" w:rsidRDefault="00AF2DBA" w:rsidP="00AD732E">
      <w:r>
        <w:separator/>
      </w:r>
    </w:p>
  </w:endnote>
  <w:endnote w:type="continuationSeparator" w:id="0">
    <w:p w:rsidR="00AF2DBA" w:rsidRDefault="00AF2DBA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BA" w:rsidRDefault="00AF2DBA" w:rsidP="00AD732E">
      <w:r>
        <w:separator/>
      </w:r>
    </w:p>
  </w:footnote>
  <w:footnote w:type="continuationSeparator" w:id="0">
    <w:p w:rsidR="00AF2DBA" w:rsidRDefault="00AF2DBA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E3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C78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2DBA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598D"/>
    <w:rsid w:val="00C507CF"/>
    <w:rsid w:val="00C65987"/>
    <w:rsid w:val="00C7149A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C30A2"/>
    <w:rsid w:val="00DD2086"/>
    <w:rsid w:val="00DF5F86"/>
    <w:rsid w:val="00DF72F3"/>
    <w:rsid w:val="00E0227D"/>
    <w:rsid w:val="00E07E22"/>
    <w:rsid w:val="00E11470"/>
    <w:rsid w:val="00E169ED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D283-E6EC-430C-A2E6-92CF06C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03T01:14:00Z</dcterms:created>
  <dcterms:modified xsi:type="dcterms:W3CDTF">2015-11-03T01:14:00Z</dcterms:modified>
</cp:coreProperties>
</file>